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B4" w:rsidRDefault="00F566B4" w:rsidP="00F566B4">
      <w:pPr>
        <w:jc w:val="right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633"/>
        <w:gridCol w:w="4117"/>
        <w:gridCol w:w="2009"/>
      </w:tblGrid>
      <w:tr w:rsidR="00F566B4" w:rsidRPr="00F566B4" w:rsidTr="00F024C2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B4" w:rsidRPr="00F566B4" w:rsidRDefault="00F566B4" w:rsidP="00F0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Załącznik 1b </w:t>
            </w:r>
            <w:r w:rsidR="00F024C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– WYKAZ LOKALIZACJI POJEMNIKÓW 1100l NA ODPADY Z TWORZYWA SZTUCZNEGO NA TERENIE GMINY NIECHLÓW</w:t>
            </w:r>
            <w:r w:rsidRPr="00F566B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F566B4" w:rsidRPr="00F566B4" w:rsidTr="00F024C2">
        <w:trPr>
          <w:trHeight w:val="521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B4" w:rsidRPr="00F566B4" w:rsidRDefault="00F566B4" w:rsidP="00F56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B4" w:rsidRPr="00F566B4" w:rsidRDefault="00F566B4" w:rsidP="00F56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B4" w:rsidRPr="00F566B4" w:rsidRDefault="00F566B4" w:rsidP="00F56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B4" w:rsidRPr="00F566B4" w:rsidRDefault="00F566B4" w:rsidP="00F56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566B4" w:rsidRPr="00F566B4" w:rsidTr="00F024C2">
        <w:trPr>
          <w:trHeight w:val="1275"/>
        </w:trPr>
        <w:tc>
          <w:tcPr>
            <w:tcW w:w="47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  <w:t>Lp.</w:t>
            </w:r>
          </w:p>
        </w:tc>
        <w:tc>
          <w:tcPr>
            <w:tcW w:w="263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  <w:t>Miejscowość</w:t>
            </w:r>
          </w:p>
        </w:tc>
        <w:tc>
          <w:tcPr>
            <w:tcW w:w="411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  <w:t>Lokalizacja</w:t>
            </w:r>
          </w:p>
        </w:tc>
        <w:tc>
          <w:tcPr>
            <w:tcW w:w="200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  <w:t>Ilość pojemników</w:t>
            </w:r>
            <w:r w:rsidRPr="00F024C2"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  <w:br/>
              <w:t>na tworzywo sztuczne</w:t>
            </w:r>
            <w:r w:rsidRPr="00F024C2"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  <w:br/>
              <w:t>1100 l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todziej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przystanku autobusowym (PKS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łcz</w:t>
            </w:r>
            <w:proofErr w:type="spellEnd"/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ielki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przystanku autobusowym (PKS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gucin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przystanku autobusowym (szkolnym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obic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sklepi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ów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sklepi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powiec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przystanku autobusowym (szkolnym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ękanów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przystanku autobusowym (szkolnym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1A4BA2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łkowi</w:t>
            </w:r>
            <w:r w:rsidR="00F566B4"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posesji sołtysa</w:t>
            </w:r>
            <w:bookmarkStart w:id="0" w:name="_GoBack"/>
            <w:bookmarkEnd w:id="0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sklepi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chlów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przystanku autobusowym (PKS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ośrodku zdrowi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blokach, ul. Leszczyńs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blokach, ul. Szkoln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a, ul. Szkolna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vMerge w:val="restar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ciny</w:t>
            </w:r>
          </w:p>
        </w:tc>
        <w:tc>
          <w:tcPr>
            <w:tcW w:w="411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domu strażaka</w:t>
            </w:r>
          </w:p>
        </w:tc>
        <w:tc>
          <w:tcPr>
            <w:tcW w:w="200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vMerge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przystanku autobusowym (PKS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szorowic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przystanku autobusowym (PKS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erczów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świetlicy wiejskiej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rpno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przystanku autobusowym (szkolnym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ągrod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sklepi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osk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świetlicy wiejskiej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oniniec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przystanku autobusowym (szkolnym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onów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świetlicy wiejskiej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abin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przystanku autobusowym (szkolnym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566B4" w:rsidRPr="00F566B4" w:rsidTr="00F024C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uchlów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sklepie G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566B4" w:rsidRPr="00F024C2" w:rsidRDefault="00F566B4" w:rsidP="00F56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2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2B0697" w:rsidRDefault="002B0697"/>
    <w:sectPr w:rsidR="002B0697" w:rsidSect="00C804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EE" w:rsidRDefault="00D11DEE" w:rsidP="007E460A">
      <w:pPr>
        <w:spacing w:after="0" w:line="240" w:lineRule="auto"/>
      </w:pPr>
      <w:r>
        <w:separator/>
      </w:r>
    </w:p>
  </w:endnote>
  <w:endnote w:type="continuationSeparator" w:id="0">
    <w:p w:rsidR="00D11DEE" w:rsidRDefault="00D11DEE" w:rsidP="007E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EE" w:rsidRDefault="00D11DEE" w:rsidP="007E460A">
      <w:pPr>
        <w:spacing w:after="0" w:line="240" w:lineRule="auto"/>
      </w:pPr>
      <w:r>
        <w:separator/>
      </w:r>
    </w:p>
  </w:footnote>
  <w:footnote w:type="continuationSeparator" w:id="0">
    <w:p w:rsidR="00D11DEE" w:rsidRDefault="00D11DEE" w:rsidP="007E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0A" w:rsidRDefault="007E460A" w:rsidP="007E460A">
    <w:pPr>
      <w:pStyle w:val="Nagwek"/>
      <w:jc w:val="right"/>
    </w:pPr>
    <w:r w:rsidRPr="00F566B4">
      <w:t>Załącznik 1b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B4"/>
    <w:rsid w:val="001A4BA2"/>
    <w:rsid w:val="002B0697"/>
    <w:rsid w:val="00434E0F"/>
    <w:rsid w:val="007E460A"/>
    <w:rsid w:val="00A4133F"/>
    <w:rsid w:val="00C80412"/>
    <w:rsid w:val="00D11DEE"/>
    <w:rsid w:val="00E60998"/>
    <w:rsid w:val="00F024C2"/>
    <w:rsid w:val="00F566B4"/>
    <w:rsid w:val="00FD2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0A"/>
  </w:style>
  <w:style w:type="paragraph" w:styleId="Stopka">
    <w:name w:val="footer"/>
    <w:basedOn w:val="Normalny"/>
    <w:link w:val="StopkaZnak"/>
    <w:uiPriority w:val="99"/>
    <w:unhideWhenUsed/>
    <w:rsid w:val="007E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0A"/>
  </w:style>
  <w:style w:type="paragraph" w:styleId="Stopka">
    <w:name w:val="footer"/>
    <w:basedOn w:val="Normalny"/>
    <w:link w:val="StopkaZnak"/>
    <w:uiPriority w:val="99"/>
    <w:unhideWhenUsed/>
    <w:rsid w:val="007E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BD17-67E6-44AF-BA76-92563F5A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2-28T09:43:00Z</cp:lastPrinted>
  <dcterms:created xsi:type="dcterms:W3CDTF">2017-12-22T08:44:00Z</dcterms:created>
  <dcterms:modified xsi:type="dcterms:W3CDTF">2017-12-22T08:44:00Z</dcterms:modified>
</cp:coreProperties>
</file>